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C6431" w14:textId="591754E0" w:rsidR="006412B3" w:rsidRDefault="00563840" w:rsidP="00F90CEC">
      <w:pPr>
        <w:jc w:val="center"/>
      </w:pPr>
      <w:r>
        <w:rPr>
          <w:b/>
          <w:sz w:val="40"/>
          <w:szCs w:val="40"/>
        </w:rPr>
        <w:t>Formularz z</w:t>
      </w:r>
      <w:r w:rsidR="00F90CEC" w:rsidRPr="00F90CEC">
        <w:rPr>
          <w:b/>
          <w:sz w:val="40"/>
          <w:szCs w:val="40"/>
        </w:rPr>
        <w:t>głoszeniowy</w:t>
      </w:r>
      <w:r w:rsidR="00F90CEC">
        <w:rPr>
          <w:b/>
          <w:sz w:val="40"/>
          <w:szCs w:val="40"/>
        </w:rPr>
        <w:t xml:space="preserve">                                                    </w:t>
      </w:r>
      <w:r w:rsidR="00DF2D08">
        <w:t>Eliminacji R</w:t>
      </w:r>
      <w:r w:rsidR="00F90CEC">
        <w:t>egionalnych V</w:t>
      </w:r>
      <w:r w:rsidR="003079EE">
        <w:t>I</w:t>
      </w:r>
      <w:r w:rsidR="00981D0B">
        <w:t>I</w:t>
      </w:r>
      <w:r w:rsidR="00F90CEC">
        <w:t xml:space="preserve"> Międzynarodowego Festiwalu Piosenki - Anna German</w:t>
      </w:r>
    </w:p>
    <w:p w14:paraId="0A9C874B" w14:textId="77777777" w:rsidR="00F90CEC" w:rsidRDefault="00F90CEC" w:rsidP="00F90CEC">
      <w:pPr>
        <w:rPr>
          <w:sz w:val="16"/>
          <w:szCs w:val="16"/>
        </w:rPr>
      </w:pPr>
    </w:p>
    <w:p w14:paraId="31FEF368" w14:textId="77777777" w:rsidR="00F90CEC" w:rsidRDefault="00F90CEC" w:rsidP="00F90CEC">
      <w:pPr>
        <w:rPr>
          <w:sz w:val="16"/>
          <w:szCs w:val="16"/>
        </w:rPr>
      </w:pPr>
      <w:r>
        <w:rPr>
          <w:sz w:val="16"/>
          <w:szCs w:val="16"/>
        </w:rPr>
        <w:t>Imię i nazwisko (wymaga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0CEC" w14:paraId="725EDC43" w14:textId="77777777" w:rsidTr="00F90CEC">
        <w:tc>
          <w:tcPr>
            <w:tcW w:w="9062" w:type="dxa"/>
          </w:tcPr>
          <w:p w14:paraId="1CCCA83D" w14:textId="77777777" w:rsidR="00F90CEC" w:rsidRDefault="00F90CEC" w:rsidP="00F90CEC">
            <w:pPr>
              <w:rPr>
                <w:sz w:val="40"/>
                <w:szCs w:val="40"/>
              </w:rPr>
            </w:pPr>
          </w:p>
        </w:tc>
      </w:tr>
    </w:tbl>
    <w:p w14:paraId="3C34E7B5" w14:textId="77777777" w:rsidR="00F90CEC" w:rsidRDefault="00F90CEC" w:rsidP="00F90CEC">
      <w:pPr>
        <w:rPr>
          <w:sz w:val="16"/>
          <w:szCs w:val="16"/>
        </w:rPr>
      </w:pPr>
    </w:p>
    <w:p w14:paraId="54A9DDD9" w14:textId="77777777" w:rsidR="00F90CEC" w:rsidRDefault="00F90CEC" w:rsidP="00F90CEC">
      <w:pPr>
        <w:rPr>
          <w:sz w:val="16"/>
          <w:szCs w:val="16"/>
        </w:rPr>
      </w:pPr>
      <w:r>
        <w:rPr>
          <w:sz w:val="16"/>
          <w:szCs w:val="16"/>
        </w:rPr>
        <w:t>PESEL (wymagane)</w:t>
      </w:r>
      <w:r w:rsidR="00302897">
        <w:rPr>
          <w:sz w:val="16"/>
          <w:szCs w:val="16"/>
        </w:rPr>
        <w:t xml:space="preserve"> (w kategorii pozakonkursowej</w:t>
      </w:r>
      <w:r w:rsidR="00BD5586">
        <w:rPr>
          <w:sz w:val="16"/>
          <w:szCs w:val="16"/>
        </w:rPr>
        <w:t xml:space="preserve"> datę urodzenia – osoby nieposiadające polskiego obywatelstwa)  </w:t>
      </w:r>
      <w:r w:rsidR="00302897">
        <w:rPr>
          <w:sz w:val="16"/>
          <w:szCs w:val="16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0CEC" w14:paraId="7DA4060E" w14:textId="77777777" w:rsidTr="00F90CEC">
        <w:tc>
          <w:tcPr>
            <w:tcW w:w="9062" w:type="dxa"/>
          </w:tcPr>
          <w:p w14:paraId="13B0B888" w14:textId="77777777" w:rsidR="00F90CEC" w:rsidRDefault="00F90CEC" w:rsidP="00F90CEC">
            <w:pPr>
              <w:rPr>
                <w:sz w:val="40"/>
                <w:szCs w:val="40"/>
              </w:rPr>
            </w:pPr>
          </w:p>
        </w:tc>
      </w:tr>
    </w:tbl>
    <w:p w14:paraId="18894053" w14:textId="77777777" w:rsidR="00F90CEC" w:rsidRPr="00247EE2" w:rsidRDefault="00F90CEC" w:rsidP="00F90CEC">
      <w:pPr>
        <w:rPr>
          <w:sz w:val="16"/>
          <w:szCs w:val="16"/>
        </w:rPr>
      </w:pPr>
    </w:p>
    <w:p w14:paraId="64755FBB" w14:textId="77777777" w:rsidR="00F90CEC" w:rsidRPr="00247EE2" w:rsidRDefault="00F90CEC" w:rsidP="00F90CEC">
      <w:pPr>
        <w:rPr>
          <w:color w:val="FF0000"/>
          <w:sz w:val="28"/>
          <w:szCs w:val="28"/>
        </w:rPr>
      </w:pPr>
      <w:r w:rsidRPr="00247EE2">
        <w:rPr>
          <w:color w:val="FF0000"/>
          <w:sz w:val="28"/>
          <w:szCs w:val="28"/>
        </w:rPr>
        <w:t>Adres zamieszkania</w:t>
      </w:r>
    </w:p>
    <w:p w14:paraId="05E66FE4" w14:textId="77777777" w:rsidR="00F90CEC" w:rsidRDefault="00F90CEC" w:rsidP="00F90CEC">
      <w:pPr>
        <w:rPr>
          <w:sz w:val="16"/>
          <w:szCs w:val="16"/>
        </w:rPr>
      </w:pPr>
      <w:r>
        <w:rPr>
          <w:sz w:val="16"/>
          <w:szCs w:val="16"/>
        </w:rPr>
        <w:t>Miejscowość (wymaga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0CEC" w14:paraId="0080AB34" w14:textId="77777777" w:rsidTr="00F90CEC">
        <w:tc>
          <w:tcPr>
            <w:tcW w:w="9062" w:type="dxa"/>
          </w:tcPr>
          <w:p w14:paraId="745F20F7" w14:textId="77777777" w:rsidR="00F90CEC" w:rsidRDefault="00F90CEC" w:rsidP="00F90CEC">
            <w:pPr>
              <w:rPr>
                <w:sz w:val="40"/>
                <w:szCs w:val="40"/>
              </w:rPr>
            </w:pPr>
          </w:p>
        </w:tc>
      </w:tr>
    </w:tbl>
    <w:p w14:paraId="6334ACF3" w14:textId="77777777" w:rsidR="00F90CEC" w:rsidRDefault="00F90CEC" w:rsidP="00F90CEC">
      <w:pPr>
        <w:rPr>
          <w:sz w:val="16"/>
          <w:szCs w:val="16"/>
        </w:rPr>
      </w:pPr>
    </w:p>
    <w:p w14:paraId="76DBD5EB" w14:textId="2E1AE5B0" w:rsidR="00F90CEC" w:rsidRDefault="00F90CEC" w:rsidP="00F90CEC">
      <w:pPr>
        <w:rPr>
          <w:sz w:val="16"/>
          <w:szCs w:val="16"/>
        </w:rPr>
      </w:pPr>
      <w:r>
        <w:rPr>
          <w:sz w:val="16"/>
          <w:szCs w:val="16"/>
        </w:rPr>
        <w:t xml:space="preserve">Kod </w:t>
      </w:r>
      <w:r w:rsidR="00563840">
        <w:rPr>
          <w:sz w:val="16"/>
          <w:szCs w:val="16"/>
        </w:rPr>
        <w:t>p</w:t>
      </w:r>
      <w:r>
        <w:rPr>
          <w:sz w:val="16"/>
          <w:szCs w:val="16"/>
        </w:rPr>
        <w:t>ocztowy (wymaga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0CEC" w14:paraId="2D58B4FA" w14:textId="77777777" w:rsidTr="00F90CEC">
        <w:tc>
          <w:tcPr>
            <w:tcW w:w="9062" w:type="dxa"/>
          </w:tcPr>
          <w:p w14:paraId="6AAA9666" w14:textId="77777777" w:rsidR="00F90CEC" w:rsidRDefault="00F90CEC" w:rsidP="00F90CEC">
            <w:pPr>
              <w:rPr>
                <w:sz w:val="40"/>
                <w:szCs w:val="40"/>
              </w:rPr>
            </w:pPr>
          </w:p>
        </w:tc>
      </w:tr>
    </w:tbl>
    <w:p w14:paraId="3F23A034" w14:textId="77777777" w:rsidR="00F90CEC" w:rsidRDefault="00F90CEC" w:rsidP="00F90CEC">
      <w:pPr>
        <w:rPr>
          <w:sz w:val="16"/>
          <w:szCs w:val="16"/>
        </w:rPr>
      </w:pPr>
    </w:p>
    <w:p w14:paraId="54C5CC5F" w14:textId="77777777" w:rsidR="00F90CEC" w:rsidRDefault="00F90CEC" w:rsidP="00F90CEC">
      <w:pPr>
        <w:rPr>
          <w:sz w:val="16"/>
          <w:szCs w:val="16"/>
        </w:rPr>
      </w:pPr>
      <w:r>
        <w:rPr>
          <w:sz w:val="16"/>
          <w:szCs w:val="16"/>
        </w:rPr>
        <w:t>Ulica oraz numer domu (wymaga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7EE2" w14:paraId="45ED438C" w14:textId="77777777" w:rsidTr="00247EE2">
        <w:tc>
          <w:tcPr>
            <w:tcW w:w="9062" w:type="dxa"/>
          </w:tcPr>
          <w:p w14:paraId="433E3E6A" w14:textId="77777777" w:rsidR="00247EE2" w:rsidRDefault="00247EE2" w:rsidP="00F90CEC">
            <w:pPr>
              <w:rPr>
                <w:sz w:val="40"/>
                <w:szCs w:val="40"/>
              </w:rPr>
            </w:pPr>
          </w:p>
        </w:tc>
      </w:tr>
    </w:tbl>
    <w:p w14:paraId="3A451FEF" w14:textId="77777777" w:rsidR="00247EE2" w:rsidRDefault="00247EE2" w:rsidP="00F90CEC">
      <w:pPr>
        <w:rPr>
          <w:sz w:val="16"/>
          <w:szCs w:val="16"/>
        </w:rPr>
      </w:pPr>
    </w:p>
    <w:p w14:paraId="08E6F802" w14:textId="77777777" w:rsidR="00247EE2" w:rsidRDefault="00247EE2" w:rsidP="00F90CEC">
      <w:pPr>
        <w:rPr>
          <w:sz w:val="16"/>
          <w:szCs w:val="16"/>
        </w:rPr>
      </w:pPr>
      <w:r>
        <w:rPr>
          <w:sz w:val="16"/>
          <w:szCs w:val="16"/>
        </w:rPr>
        <w:t>Telefon (wymaga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7EE2" w14:paraId="6666BE43" w14:textId="77777777" w:rsidTr="00247EE2">
        <w:tc>
          <w:tcPr>
            <w:tcW w:w="9062" w:type="dxa"/>
          </w:tcPr>
          <w:p w14:paraId="1FC51296" w14:textId="77777777" w:rsidR="00247EE2" w:rsidRDefault="00247EE2" w:rsidP="00F90CEC">
            <w:pPr>
              <w:rPr>
                <w:sz w:val="40"/>
                <w:szCs w:val="40"/>
              </w:rPr>
            </w:pPr>
          </w:p>
        </w:tc>
      </w:tr>
    </w:tbl>
    <w:p w14:paraId="0E9DEBE8" w14:textId="77777777" w:rsidR="00247EE2" w:rsidRDefault="00247EE2" w:rsidP="00F90CEC">
      <w:pPr>
        <w:rPr>
          <w:sz w:val="16"/>
          <w:szCs w:val="16"/>
        </w:rPr>
      </w:pPr>
    </w:p>
    <w:p w14:paraId="5B6FD568" w14:textId="65B9D50B" w:rsidR="00247EE2" w:rsidRDefault="00247EE2" w:rsidP="00F90CEC">
      <w:pPr>
        <w:rPr>
          <w:sz w:val="16"/>
          <w:szCs w:val="16"/>
        </w:rPr>
      </w:pPr>
      <w:r>
        <w:rPr>
          <w:sz w:val="16"/>
          <w:szCs w:val="16"/>
        </w:rPr>
        <w:t>Adres e</w:t>
      </w:r>
      <w:r w:rsidR="00563840">
        <w:rPr>
          <w:sz w:val="16"/>
          <w:szCs w:val="16"/>
        </w:rPr>
        <w:t>-</w:t>
      </w:r>
      <w:r>
        <w:rPr>
          <w:sz w:val="16"/>
          <w:szCs w:val="16"/>
        </w:rPr>
        <w:t>mail (wymaga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7EE2" w14:paraId="75FBF329" w14:textId="77777777" w:rsidTr="00247EE2">
        <w:tc>
          <w:tcPr>
            <w:tcW w:w="9062" w:type="dxa"/>
          </w:tcPr>
          <w:p w14:paraId="6C5AE479" w14:textId="77777777" w:rsidR="00247EE2" w:rsidRDefault="00247EE2" w:rsidP="00F90CEC">
            <w:pPr>
              <w:rPr>
                <w:sz w:val="40"/>
                <w:szCs w:val="40"/>
              </w:rPr>
            </w:pPr>
          </w:p>
        </w:tc>
      </w:tr>
    </w:tbl>
    <w:p w14:paraId="5DAC59D0" w14:textId="77777777" w:rsidR="00247EE2" w:rsidRDefault="00247EE2" w:rsidP="00F90CEC">
      <w:pPr>
        <w:rPr>
          <w:sz w:val="16"/>
          <w:szCs w:val="16"/>
        </w:rPr>
      </w:pPr>
    </w:p>
    <w:p w14:paraId="37FE6C63" w14:textId="0DEA86C1" w:rsidR="00247EE2" w:rsidRPr="00247EE2" w:rsidRDefault="003079EE" w:rsidP="00F90CEC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Tytuł piosenki</w:t>
      </w:r>
      <w:r w:rsidR="00247EE2" w:rsidRPr="00247EE2">
        <w:rPr>
          <w:color w:val="FF0000"/>
          <w:sz w:val="28"/>
          <w:szCs w:val="28"/>
        </w:rPr>
        <w:t xml:space="preserve"> Anny German do wykonania podczas eliminacji (wymaga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7EE2" w14:paraId="1335A847" w14:textId="77777777" w:rsidTr="00247EE2">
        <w:tc>
          <w:tcPr>
            <w:tcW w:w="9062" w:type="dxa"/>
          </w:tcPr>
          <w:p w14:paraId="6D23D880" w14:textId="77777777" w:rsidR="00247EE2" w:rsidRDefault="00247EE2" w:rsidP="00F90CEC">
            <w:pPr>
              <w:rPr>
                <w:sz w:val="40"/>
                <w:szCs w:val="40"/>
              </w:rPr>
            </w:pPr>
          </w:p>
        </w:tc>
      </w:tr>
    </w:tbl>
    <w:p w14:paraId="0C85765A" w14:textId="77777777" w:rsidR="00247EE2" w:rsidRDefault="00247EE2" w:rsidP="00F90CEC">
      <w:pPr>
        <w:rPr>
          <w:sz w:val="16"/>
          <w:szCs w:val="16"/>
        </w:rPr>
      </w:pPr>
    </w:p>
    <w:p w14:paraId="555DF15F" w14:textId="77777777" w:rsidR="00247EE2" w:rsidRDefault="00247EE2" w:rsidP="00F90CEC">
      <w:pPr>
        <w:rPr>
          <w:sz w:val="16"/>
          <w:szCs w:val="16"/>
        </w:rPr>
      </w:pPr>
      <w:r>
        <w:rPr>
          <w:sz w:val="16"/>
          <w:szCs w:val="16"/>
        </w:rPr>
        <w:t>Informacje o potrzebach w zakresie nagłośnienia / proszę podać rodzaj nośnika: (wymaga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7EE2" w14:paraId="2D17C083" w14:textId="77777777" w:rsidTr="00247EE2">
        <w:tc>
          <w:tcPr>
            <w:tcW w:w="9062" w:type="dxa"/>
          </w:tcPr>
          <w:p w14:paraId="1001B8B5" w14:textId="77777777" w:rsidR="00247EE2" w:rsidRDefault="00247EE2" w:rsidP="00F90CEC">
            <w:pPr>
              <w:rPr>
                <w:sz w:val="40"/>
                <w:szCs w:val="40"/>
              </w:rPr>
            </w:pPr>
          </w:p>
        </w:tc>
      </w:tr>
    </w:tbl>
    <w:p w14:paraId="03412362" w14:textId="77777777" w:rsidR="00247EE2" w:rsidRDefault="00247EE2" w:rsidP="00F90CEC">
      <w:pPr>
        <w:rPr>
          <w:sz w:val="16"/>
          <w:szCs w:val="16"/>
        </w:rPr>
      </w:pPr>
    </w:p>
    <w:p w14:paraId="64925D69" w14:textId="77777777" w:rsidR="003079EE" w:rsidRDefault="003079EE" w:rsidP="00F90CEC">
      <w:pPr>
        <w:rPr>
          <w:sz w:val="16"/>
          <w:szCs w:val="16"/>
        </w:rPr>
      </w:pPr>
    </w:p>
    <w:p w14:paraId="5E166520" w14:textId="77777777" w:rsidR="003079EE" w:rsidRDefault="003079EE" w:rsidP="00F90CEC">
      <w:pPr>
        <w:rPr>
          <w:sz w:val="16"/>
          <w:szCs w:val="16"/>
        </w:rPr>
      </w:pPr>
    </w:p>
    <w:p w14:paraId="74F70625" w14:textId="3188AB21" w:rsidR="00247EE2" w:rsidRDefault="00247EE2" w:rsidP="00F90CEC">
      <w:pPr>
        <w:rPr>
          <w:sz w:val="16"/>
          <w:szCs w:val="16"/>
        </w:rPr>
      </w:pPr>
      <w:r>
        <w:rPr>
          <w:sz w:val="16"/>
          <w:szCs w:val="16"/>
        </w:rPr>
        <w:lastRenderedPageBreak/>
        <w:t>Informacje o dotychczasowych dokonaniach artystycznych uczestnika Festiwalu: (</w:t>
      </w:r>
      <w:r w:rsidR="00DC4F93">
        <w:rPr>
          <w:sz w:val="16"/>
          <w:szCs w:val="16"/>
        </w:rPr>
        <w:t xml:space="preserve">nie </w:t>
      </w:r>
      <w:r>
        <w:rPr>
          <w:sz w:val="16"/>
          <w:szCs w:val="16"/>
        </w:rPr>
        <w:t>wymaga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7EE2" w14:paraId="5DDADABD" w14:textId="77777777" w:rsidTr="00247EE2">
        <w:tc>
          <w:tcPr>
            <w:tcW w:w="9062" w:type="dxa"/>
          </w:tcPr>
          <w:p w14:paraId="43B3A557" w14:textId="77777777" w:rsidR="00247EE2" w:rsidRDefault="00247EE2" w:rsidP="00F90CEC">
            <w:pPr>
              <w:rPr>
                <w:sz w:val="160"/>
                <w:szCs w:val="160"/>
              </w:rPr>
            </w:pPr>
          </w:p>
        </w:tc>
      </w:tr>
    </w:tbl>
    <w:p w14:paraId="30066039" w14:textId="77777777" w:rsidR="00247EE2" w:rsidRDefault="00247EE2" w:rsidP="00F90CEC">
      <w:pPr>
        <w:rPr>
          <w:sz w:val="16"/>
          <w:szCs w:val="16"/>
        </w:rPr>
      </w:pPr>
    </w:p>
    <w:p w14:paraId="7FA64332" w14:textId="77777777" w:rsidR="00247EE2" w:rsidRDefault="00DF2D08" w:rsidP="00F90CEC">
      <w:pPr>
        <w:rPr>
          <w:sz w:val="16"/>
          <w:szCs w:val="16"/>
        </w:rPr>
      </w:pPr>
      <w:r>
        <w:rPr>
          <w:sz w:val="16"/>
          <w:szCs w:val="16"/>
        </w:rPr>
        <w:t xml:space="preserve">Skład imienny zespołu akompaniującego oraz </w:t>
      </w:r>
      <w:r w:rsidRPr="00DF2D08">
        <w:rPr>
          <w:b/>
          <w:sz w:val="16"/>
          <w:szCs w:val="16"/>
          <w:u w:val="single"/>
        </w:rPr>
        <w:t>instrumenty</w:t>
      </w:r>
      <w:r>
        <w:rPr>
          <w:sz w:val="16"/>
          <w:szCs w:val="16"/>
        </w:rPr>
        <w:t xml:space="preserve"> (wypełnić jeśli dotyczy)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2D08" w14:paraId="6F7C48C3" w14:textId="77777777" w:rsidTr="00DF2D08">
        <w:tc>
          <w:tcPr>
            <w:tcW w:w="9062" w:type="dxa"/>
          </w:tcPr>
          <w:p w14:paraId="286CC2DC" w14:textId="77777777" w:rsidR="00DF2D08" w:rsidRDefault="00DF2D08" w:rsidP="00F90CEC">
            <w:pPr>
              <w:rPr>
                <w:sz w:val="160"/>
                <w:szCs w:val="160"/>
              </w:rPr>
            </w:pPr>
          </w:p>
        </w:tc>
      </w:tr>
    </w:tbl>
    <w:p w14:paraId="0E004EB0" w14:textId="77777777" w:rsidR="00DF2D08" w:rsidRDefault="00DF2D08" w:rsidP="00F90CEC">
      <w:pPr>
        <w:rPr>
          <w:sz w:val="16"/>
          <w:szCs w:val="16"/>
        </w:rPr>
      </w:pPr>
    </w:p>
    <w:p w14:paraId="3CD77481" w14:textId="77777777" w:rsidR="00DF2D08" w:rsidRDefault="00DF2D08" w:rsidP="00F90CEC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Oświadczenia (wymagane)</w:t>
      </w:r>
    </w:p>
    <w:p w14:paraId="309D460A" w14:textId="342DC6F6" w:rsidR="00DF2D08" w:rsidRPr="00DF2D08" w:rsidRDefault="00AA62D4" w:rsidP="00563840">
      <w:pPr>
        <w:jc w:val="both"/>
      </w:pPr>
      <w:r w:rsidRPr="00DF2D08">
        <w:object w:dxaOrig="225" w:dyaOrig="225" w14:anchorId="1C94CA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0.25pt;height:18pt" o:ole="">
            <v:imagedata r:id="rId7" o:title=""/>
          </v:shape>
          <w:control r:id="rId8" w:name="DefaultOcxName" w:shapeid="_x0000_i1036"/>
        </w:object>
      </w:r>
      <w:r w:rsidR="00DF2D08" w:rsidRPr="00DF2D08">
        <w:t> Oświadczam, iż zapoznałem</w:t>
      </w:r>
      <w:r w:rsidR="00563840">
        <w:t>/-</w:t>
      </w:r>
      <w:proofErr w:type="spellStart"/>
      <w:r w:rsidR="00563840">
        <w:t>am</w:t>
      </w:r>
      <w:proofErr w:type="spellEnd"/>
      <w:r w:rsidR="00DF2D08" w:rsidRPr="00DF2D08">
        <w:t xml:space="preserve"> się i w pełni akceptuję Regulamin Festiwalu</w:t>
      </w:r>
      <w:r w:rsidR="00563840">
        <w:t>.</w:t>
      </w:r>
      <w:r w:rsidR="00DF2D08" w:rsidRPr="00DF2D08">
        <w:br/>
      </w:r>
      <w:r w:rsidRPr="00DF2D08">
        <w:object w:dxaOrig="225" w:dyaOrig="225" w14:anchorId="133978AF">
          <v:shape id="_x0000_i1039" type="#_x0000_t75" style="width:20.25pt;height:18pt" o:ole="">
            <v:imagedata r:id="rId7" o:title=""/>
          </v:shape>
          <w:control r:id="rId9" w:name="DefaultOcxName1" w:shapeid="_x0000_i1039"/>
        </w:object>
      </w:r>
      <w:r w:rsidR="00DF2D08" w:rsidRPr="00DF2D08">
        <w:t xml:space="preserve"> Udzielam i przenoszę na </w:t>
      </w:r>
      <w:r w:rsidR="00563840">
        <w:t>o</w:t>
      </w:r>
      <w:r w:rsidR="00DF2D08" w:rsidRPr="00DF2D08">
        <w:t xml:space="preserve">rganizatora </w:t>
      </w:r>
      <w:r w:rsidR="00DF2D08">
        <w:t xml:space="preserve">Podlaski Oddział Wojewódzki Stowarzyszenie Współpracy Polska-Wschód </w:t>
      </w:r>
      <w:r w:rsidR="00DF2D08" w:rsidRPr="00DF2D08">
        <w:t>nieodpłatnie prawa do rejestracji radiowej i telewizyjnej utworów wykonywanych w czasie koncert</w:t>
      </w:r>
      <w:r w:rsidR="00C156BA">
        <w:t xml:space="preserve">ów eliminacyjnych </w:t>
      </w:r>
      <w:r w:rsidR="00DF2D08" w:rsidRPr="00DF2D08">
        <w:t xml:space="preserve"> i finałowych oraz do ich rozpowszechniania na następujących polach eksploatacji: utrwalanie, odtwarzanie, wyświetlanie, zwielokrotnienie dowolną techniką, wprowadzanie do obrotu, wprowadzanie do pamięci komputera, publiczne wykonania albo publiczne odtworzenia, najem oraz dzierżawa, zamieszczanie utworów na stronach internetowych Organizatora</w:t>
      </w:r>
      <w:r w:rsidR="00563840">
        <w:t>.</w:t>
      </w:r>
      <w:r w:rsidR="00DF2D08" w:rsidRPr="00DF2D08">
        <w:br/>
      </w:r>
      <w:r w:rsidRPr="00DF2D08">
        <w:object w:dxaOrig="225" w:dyaOrig="225" w14:anchorId="1ED786DA">
          <v:shape id="_x0000_i1042" type="#_x0000_t75" style="width:20.25pt;height:18pt" o:ole="">
            <v:imagedata r:id="rId7" o:title=""/>
          </v:shape>
          <w:control r:id="rId10" w:name="DefaultOcxName2" w:shapeid="_x0000_i1042"/>
        </w:object>
      </w:r>
      <w:r w:rsidR="00DF2D08" w:rsidRPr="00DF2D08">
        <w:t xml:space="preserve"> Wyrażam zgodę na przetwarzanie swoich danych osobowych, zgodnie z </w:t>
      </w:r>
      <w:r w:rsidR="00530077">
        <w:t>u</w:t>
      </w:r>
      <w:r w:rsidR="00DF2D08" w:rsidRPr="00DF2D08">
        <w:t xml:space="preserve">stawą o ochronie danych osobowych w zakresie niezbędnym do prawidłowej realizacji Festiwalu </w:t>
      </w:r>
      <w:r w:rsidR="00563840">
        <w:t>–</w:t>
      </w:r>
      <w:r w:rsidR="00DF2D08" w:rsidRPr="00DF2D08">
        <w:t xml:space="preserve"> </w:t>
      </w:r>
      <w:r w:rsidR="00530077">
        <w:t>u</w:t>
      </w:r>
      <w:r w:rsidR="00DF2D08" w:rsidRPr="00DF2D08">
        <w:t>staw</w:t>
      </w:r>
      <w:r w:rsidR="00530077">
        <w:t>a</w:t>
      </w:r>
      <w:r w:rsidR="00563840">
        <w:t xml:space="preserve"> </w:t>
      </w:r>
      <w:r w:rsidR="00DF2D08" w:rsidRPr="00DF2D08">
        <w:t>z dnia</w:t>
      </w:r>
      <w:r w:rsidR="00981D0B">
        <w:t xml:space="preserve"> 10 maja 2018</w:t>
      </w:r>
      <w:r w:rsidR="00DF2D08" w:rsidRPr="00DF2D08">
        <w:t xml:space="preserve"> roku o </w:t>
      </w:r>
      <w:r w:rsidR="00530077">
        <w:t>o</w:t>
      </w:r>
      <w:r w:rsidR="00DF2D08" w:rsidRPr="00DF2D08">
        <w:t xml:space="preserve">chronie </w:t>
      </w:r>
      <w:r w:rsidR="00530077">
        <w:t>d</w:t>
      </w:r>
      <w:r w:rsidR="00DF2D08" w:rsidRPr="00DF2D08">
        <w:t xml:space="preserve">anych </w:t>
      </w:r>
      <w:r w:rsidR="00530077">
        <w:t>o</w:t>
      </w:r>
      <w:r w:rsidR="00DF2D08" w:rsidRPr="00DF2D08">
        <w:t>sobowych</w:t>
      </w:r>
      <w:r w:rsidR="00981D0B">
        <w:t xml:space="preserve"> </w:t>
      </w:r>
      <w:r w:rsidR="00673C45">
        <w:t>(</w:t>
      </w:r>
      <w:proofErr w:type="spellStart"/>
      <w:r w:rsidR="008C2315">
        <w:t>t.j</w:t>
      </w:r>
      <w:proofErr w:type="spellEnd"/>
      <w:r w:rsidR="008C2315">
        <w:t xml:space="preserve">. </w:t>
      </w:r>
      <w:r w:rsidR="00DF2D08" w:rsidRPr="00DF2D08">
        <w:t xml:space="preserve">Dz.U. z </w:t>
      </w:r>
      <w:r w:rsidR="00981D0B">
        <w:t>201</w:t>
      </w:r>
      <w:r w:rsidR="008C2315">
        <w:t>9</w:t>
      </w:r>
      <w:r w:rsidR="00981D0B">
        <w:t xml:space="preserve"> </w:t>
      </w:r>
      <w:r w:rsidR="00DF2D08" w:rsidRPr="00DF2D08">
        <w:t xml:space="preserve">r. poz. </w:t>
      </w:r>
      <w:r w:rsidR="008C2315">
        <w:t>1781</w:t>
      </w:r>
      <w:r w:rsidR="00DF2D08" w:rsidRPr="00DF2D08">
        <w:t>)</w:t>
      </w:r>
      <w:r w:rsidR="00563840">
        <w:t>.</w:t>
      </w:r>
      <w:r w:rsidR="00DF2D08" w:rsidRPr="00DF2D08">
        <w:br/>
      </w:r>
      <w:r w:rsidRPr="00DF2D08">
        <w:object w:dxaOrig="225" w:dyaOrig="225" w14:anchorId="4D5D124A">
          <v:shape id="_x0000_i1045" type="#_x0000_t75" style="width:20.25pt;height:18pt" o:ole="">
            <v:imagedata r:id="rId7" o:title=""/>
          </v:shape>
          <w:control r:id="rId11" w:name="DefaultOcxName3" w:shapeid="_x0000_i1045"/>
        </w:object>
      </w:r>
      <w:r w:rsidR="00DF2D08" w:rsidRPr="00DF2D08">
        <w:t> Zezwalam na nieodpłatne wykorzystywanie swojego wizerunku w działaniach promujących Festiwal</w:t>
      </w:r>
      <w:r w:rsidR="00563840">
        <w:t>.</w:t>
      </w:r>
      <w:r w:rsidR="00DF2D08" w:rsidRPr="00DF2D08">
        <w:br/>
      </w:r>
      <w:r w:rsidRPr="00DF2D08">
        <w:object w:dxaOrig="225" w:dyaOrig="225" w14:anchorId="06938A76">
          <v:shape id="_x0000_i1048" type="#_x0000_t75" style="width:20.25pt;height:18pt" o:ole="">
            <v:imagedata r:id="rId7" o:title=""/>
          </v:shape>
          <w:control r:id="rId12" w:name="DefaultOcxName4" w:shapeid="_x0000_i1048"/>
        </w:object>
      </w:r>
      <w:r w:rsidR="00DF2D08" w:rsidRPr="00DF2D08">
        <w:t xml:space="preserve"> Zezwalam na przeniesienie na rzecz organizatora autorskich praw majątkowych i praw pokrewnych pozwalających na korzystanie, rozporządzanie i wykorzystanie dzieła w nieograniczonym czasie i przestrzeni na zasadach wyłączności na następujących polach eksploatacji: utrwalanie, odtwarzanie, wyświetlanie, zwielokrotnienie dowolną techniką, wprowadzanie do obrotu, wprowadzanie do pamięci komputera, publiczne wykonania albo publiczne odtworzenia, najem oraz dzierżawa, zamieszczanie </w:t>
      </w:r>
      <w:r w:rsidR="00563840">
        <w:t>u</w:t>
      </w:r>
      <w:r w:rsidR="00DF2D08" w:rsidRPr="00DF2D08">
        <w:t>tworu na stronach internetowych Organizatora</w:t>
      </w:r>
      <w:r w:rsidR="00563840">
        <w:t>.</w:t>
      </w:r>
      <w:bookmarkStart w:id="0" w:name="_GoBack"/>
      <w:bookmarkEnd w:id="0"/>
    </w:p>
    <w:sectPr w:rsidR="00DF2D08" w:rsidRPr="00DF2D08" w:rsidSect="00F0705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2F4BF" w14:textId="77777777" w:rsidR="008C6C59" w:rsidRDefault="008C6C59" w:rsidP="008C6C59">
      <w:pPr>
        <w:spacing w:after="0" w:line="240" w:lineRule="auto"/>
      </w:pPr>
      <w:r>
        <w:separator/>
      </w:r>
    </w:p>
  </w:endnote>
  <w:endnote w:type="continuationSeparator" w:id="0">
    <w:p w14:paraId="0DDC8C52" w14:textId="77777777" w:rsidR="008C6C59" w:rsidRDefault="008C6C59" w:rsidP="008C6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935185"/>
      <w:docPartObj>
        <w:docPartGallery w:val="Page Numbers (Bottom of Page)"/>
        <w:docPartUnique/>
      </w:docPartObj>
    </w:sdtPr>
    <w:sdtEndPr/>
    <w:sdtContent>
      <w:p w14:paraId="51981EE0" w14:textId="052E23ED" w:rsidR="008C6C59" w:rsidRDefault="00AA62D4">
        <w:pPr>
          <w:pStyle w:val="Stopka"/>
          <w:jc w:val="right"/>
        </w:pPr>
        <w:r>
          <w:fldChar w:fldCharType="begin"/>
        </w:r>
        <w:r w:rsidR="008C6C59">
          <w:instrText>PAGE   \* MERGEFORMAT</w:instrText>
        </w:r>
        <w:r>
          <w:fldChar w:fldCharType="separate"/>
        </w:r>
        <w:r w:rsidR="00563840">
          <w:rPr>
            <w:noProof/>
          </w:rPr>
          <w:t>2</w:t>
        </w:r>
        <w:r>
          <w:fldChar w:fldCharType="end"/>
        </w:r>
      </w:p>
    </w:sdtContent>
  </w:sdt>
  <w:p w14:paraId="53E5599B" w14:textId="77777777" w:rsidR="008C6C59" w:rsidRDefault="008C6C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45A2C" w14:textId="77777777" w:rsidR="008C6C59" w:rsidRDefault="008C6C59" w:rsidP="008C6C59">
      <w:pPr>
        <w:spacing w:after="0" w:line="240" w:lineRule="auto"/>
      </w:pPr>
      <w:r>
        <w:separator/>
      </w:r>
    </w:p>
  </w:footnote>
  <w:footnote w:type="continuationSeparator" w:id="0">
    <w:p w14:paraId="50AC9A39" w14:textId="77777777" w:rsidR="008C6C59" w:rsidRDefault="008C6C59" w:rsidP="008C6C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CEC"/>
    <w:rsid w:val="00247EE2"/>
    <w:rsid w:val="00302897"/>
    <w:rsid w:val="003079EE"/>
    <w:rsid w:val="00530077"/>
    <w:rsid w:val="00563840"/>
    <w:rsid w:val="006412B3"/>
    <w:rsid w:val="00673C45"/>
    <w:rsid w:val="006D3D0B"/>
    <w:rsid w:val="00702A7B"/>
    <w:rsid w:val="00781B36"/>
    <w:rsid w:val="00834796"/>
    <w:rsid w:val="008C2315"/>
    <w:rsid w:val="008C6C59"/>
    <w:rsid w:val="00940EF0"/>
    <w:rsid w:val="00981D0B"/>
    <w:rsid w:val="00AA62D4"/>
    <w:rsid w:val="00BD5586"/>
    <w:rsid w:val="00C156BA"/>
    <w:rsid w:val="00D51323"/>
    <w:rsid w:val="00D63C25"/>
    <w:rsid w:val="00DC4F93"/>
    <w:rsid w:val="00DF2D08"/>
    <w:rsid w:val="00F07059"/>
    <w:rsid w:val="00F65ECB"/>
    <w:rsid w:val="00F9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2F6F6EE"/>
  <w15:docId w15:val="{3922C734-D36F-4407-862E-4B51EE8F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0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pcf7-list-item">
    <w:name w:val="wpcf7-list-item"/>
    <w:basedOn w:val="Domylnaczcionkaakapitu"/>
    <w:rsid w:val="00DF2D08"/>
  </w:style>
  <w:style w:type="character" w:customStyle="1" w:styleId="wpcf7-list-item-label">
    <w:name w:val="wpcf7-list-item-label"/>
    <w:basedOn w:val="Domylnaczcionkaakapitu"/>
    <w:rsid w:val="00DF2D08"/>
  </w:style>
  <w:style w:type="paragraph" w:styleId="Bezodstpw">
    <w:name w:val="No Spacing"/>
    <w:uiPriority w:val="1"/>
    <w:qFormat/>
    <w:rsid w:val="00DF2D08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DF2D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2D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8C6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C59"/>
  </w:style>
  <w:style w:type="paragraph" w:styleId="Stopka">
    <w:name w:val="footer"/>
    <w:basedOn w:val="Normalny"/>
    <w:link w:val="StopkaZnak"/>
    <w:uiPriority w:val="99"/>
    <w:unhideWhenUsed/>
    <w:rsid w:val="008C6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886C-0A56-48EA-8BA5-C732BA91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Zdanuczyk</dc:creator>
  <cp:lastModifiedBy>User</cp:lastModifiedBy>
  <cp:revision>5</cp:revision>
  <dcterms:created xsi:type="dcterms:W3CDTF">2020-03-02T21:58:00Z</dcterms:created>
  <dcterms:modified xsi:type="dcterms:W3CDTF">2020-06-17T07:20:00Z</dcterms:modified>
</cp:coreProperties>
</file>